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BE7748" w:rsidP="00D41448">
      <w:pPr>
        <w:jc w:val="center"/>
        <w:outlineLvl w:val="0"/>
        <w:rPr>
          <w:b/>
        </w:rPr>
      </w:pPr>
      <w:r>
        <w:rPr>
          <w:b/>
        </w:rPr>
        <w:t>ZARZĄDZENIE  Nr</w:t>
      </w:r>
      <w:r w:rsidR="00B345F1">
        <w:rPr>
          <w:b/>
        </w:rPr>
        <w:t xml:space="preserve"> 6</w:t>
      </w:r>
      <w:r w:rsidR="003D17DC">
        <w:rPr>
          <w:b/>
        </w:rPr>
        <w:t>9</w:t>
      </w:r>
      <w:r>
        <w:rPr>
          <w:b/>
        </w:rPr>
        <w:t xml:space="preserve"> 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084A69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B345F1">
        <w:rPr>
          <w:bCs/>
        </w:rPr>
        <w:t>14 lipca</w:t>
      </w:r>
      <w:r w:rsidR="00893B3F">
        <w:rPr>
          <w:bCs/>
        </w:rPr>
        <w:t xml:space="preserve"> </w:t>
      </w:r>
      <w:r w:rsidR="00D41448">
        <w:rPr>
          <w:bCs/>
        </w:rPr>
        <w:t>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9E59A4" w:rsidRDefault="00B11071" w:rsidP="00D00179">
      <w:pPr>
        <w:ind w:right="-137"/>
        <w:jc w:val="both"/>
      </w:pPr>
      <w:r>
        <w:t>- zarządzeniem N</w:t>
      </w:r>
      <w:r w:rsidR="009E59A4">
        <w:t>r 18/14 z dnia 11 marca 2014</w:t>
      </w:r>
      <w:r>
        <w:t>r</w:t>
      </w:r>
      <w:r w:rsidR="009E59A4">
        <w:t>.,</w:t>
      </w:r>
    </w:p>
    <w:p w:rsidR="00B11071" w:rsidRDefault="00B11071" w:rsidP="00D00179">
      <w:pPr>
        <w:ind w:right="-137"/>
        <w:jc w:val="both"/>
      </w:pPr>
      <w:r>
        <w:t>- zarządzeniem Nr 20/14 z dnia 20 marca2014r.,</w:t>
      </w:r>
    </w:p>
    <w:p w:rsidR="00B11071" w:rsidRDefault="00B11071" w:rsidP="00D00179">
      <w:pPr>
        <w:ind w:right="-137"/>
        <w:jc w:val="both"/>
      </w:pPr>
      <w:r>
        <w:t>- zarządzeniem Nr 24/14 z dnia 31 marca2014r.,</w:t>
      </w:r>
    </w:p>
    <w:p w:rsidR="00B11071" w:rsidRDefault="00B11071" w:rsidP="00D00179">
      <w:pPr>
        <w:ind w:right="-137"/>
        <w:jc w:val="both"/>
      </w:pPr>
      <w:r>
        <w:t>- zarządzeniem Nr 24A/14 z dnia 31 marca2014r.,</w:t>
      </w:r>
    </w:p>
    <w:p w:rsidR="00B11071" w:rsidRDefault="00B11071" w:rsidP="00D00179">
      <w:pPr>
        <w:ind w:right="-137"/>
        <w:jc w:val="both"/>
      </w:pPr>
      <w:r>
        <w:t>-uchwałą Nr XLVIII/372/14 z dnia 16 kwietnia 2014r.,</w:t>
      </w:r>
    </w:p>
    <w:p w:rsidR="00084A69" w:rsidRDefault="00084A69" w:rsidP="00D00179">
      <w:pPr>
        <w:ind w:right="-137"/>
        <w:jc w:val="both"/>
      </w:pPr>
      <w:r>
        <w:t>- zarządzeniem Nr 37/14 z dnia 17 kwietnia 2014r.,</w:t>
      </w:r>
    </w:p>
    <w:p w:rsidR="00084A69" w:rsidRDefault="00084A69" w:rsidP="00D00179">
      <w:pPr>
        <w:ind w:right="-137"/>
        <w:jc w:val="both"/>
      </w:pPr>
      <w:r>
        <w:t>- zarządzeniem Nr 39/14 z dnia 24 kwietnia 2014r.,</w:t>
      </w:r>
    </w:p>
    <w:p w:rsidR="00084A69" w:rsidRDefault="00084A69" w:rsidP="00D00179">
      <w:pPr>
        <w:ind w:right="-137"/>
        <w:jc w:val="both"/>
      </w:pPr>
      <w:r>
        <w:t>- zarządzeniem Nr 42/14 z dnia 30 kwietnia 2014r.,</w:t>
      </w:r>
    </w:p>
    <w:p w:rsidR="00084A69" w:rsidRDefault="00084A69" w:rsidP="00D00179">
      <w:pPr>
        <w:ind w:right="-137"/>
        <w:jc w:val="both"/>
      </w:pPr>
      <w:r>
        <w:t xml:space="preserve">- zarządzeniem Nr 48/14 z dnia 12 maja 2014r., </w:t>
      </w:r>
    </w:p>
    <w:p w:rsidR="00BE7748" w:rsidRDefault="00BE7748" w:rsidP="00D00179">
      <w:pPr>
        <w:ind w:right="-137"/>
        <w:jc w:val="both"/>
      </w:pPr>
      <w:r>
        <w:t xml:space="preserve">- zarządzeniem Nr 51/14 z dnia 23 maja 2014r., </w:t>
      </w:r>
    </w:p>
    <w:p w:rsidR="00893B3F" w:rsidRDefault="00893B3F" w:rsidP="00D00179">
      <w:pPr>
        <w:ind w:right="-137"/>
        <w:jc w:val="both"/>
      </w:pPr>
      <w:r>
        <w:t>- zarządzeniem Nr 53/14 z dnia 30 maja 2014r.,</w:t>
      </w:r>
    </w:p>
    <w:p w:rsidR="00893B3F" w:rsidRDefault="00893B3F" w:rsidP="00D00179">
      <w:pPr>
        <w:ind w:right="-137"/>
        <w:jc w:val="both"/>
      </w:pPr>
      <w:r>
        <w:t>- uchwałą Nr LI/390/14 z dnia 30 czerwca 2014r.,</w:t>
      </w:r>
    </w:p>
    <w:p w:rsidR="003E6785" w:rsidRDefault="003E6785" w:rsidP="00D00179">
      <w:pPr>
        <w:ind w:right="-137"/>
        <w:jc w:val="both"/>
      </w:pPr>
      <w:r>
        <w:t>- zarządzeniem Nr 59/14  z dnia 30 czerwc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E9703C" w:rsidRDefault="00E9703C" w:rsidP="00D00179">
      <w:pPr>
        <w:ind w:right="-137"/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1</w:t>
      </w:r>
      <w:r w:rsidRPr="00821F8C">
        <w:t>)w §1 dochod</w:t>
      </w:r>
      <w:r>
        <w:t xml:space="preserve">y w wysokości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  </w:t>
      </w:r>
      <w:r w:rsidR="00392B80">
        <w:t>31</w:t>
      </w:r>
      <w:r>
        <w:t>.</w:t>
      </w:r>
      <w:r w:rsidR="00B11071">
        <w:t>7</w:t>
      </w:r>
      <w:r w:rsidR="003E6785">
        <w:t>23</w:t>
      </w:r>
      <w:r>
        <w:t>.</w:t>
      </w:r>
      <w:r w:rsidR="003E6785">
        <w:t>692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454A">
        <w:rPr>
          <w:b/>
        </w:rPr>
        <w:t xml:space="preserve">         </w:t>
      </w:r>
      <w:r w:rsidR="00D53926">
        <w:rPr>
          <w:b/>
        </w:rPr>
        <w:t>3</w:t>
      </w:r>
      <w:r w:rsidR="00B11071">
        <w:rPr>
          <w:b/>
        </w:rPr>
        <w:t>1</w:t>
      </w:r>
      <w:r>
        <w:rPr>
          <w:b/>
        </w:rPr>
        <w:t>.</w:t>
      </w:r>
      <w:r w:rsidR="003E6785">
        <w:rPr>
          <w:b/>
        </w:rPr>
        <w:t>806</w:t>
      </w:r>
      <w:r>
        <w:rPr>
          <w:b/>
        </w:rPr>
        <w:t>.</w:t>
      </w:r>
      <w:r w:rsidR="003E6785">
        <w:rPr>
          <w:b/>
        </w:rPr>
        <w:t>652</w:t>
      </w:r>
      <w:r w:rsidRPr="00C0454A">
        <w:rPr>
          <w:b/>
        </w:rPr>
        <w:t xml:space="preserve"> zł</w:t>
      </w:r>
      <w:r>
        <w:t xml:space="preserve"> 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 xml:space="preserve">   z tego: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1F8C">
        <w:t xml:space="preserve">  dochody bieżące</w:t>
      </w:r>
      <w:r>
        <w:t xml:space="preserve"> </w:t>
      </w:r>
      <w:r w:rsidRPr="00821F8C">
        <w:t>w wysokości</w:t>
      </w:r>
      <w:r>
        <w:t xml:space="preserve"> </w:t>
      </w:r>
      <w:r w:rsidRPr="00821F8C">
        <w:tab/>
      </w:r>
      <w:r w:rsidRPr="00821F8C">
        <w:tab/>
      </w:r>
      <w:r w:rsidRPr="00821F8C">
        <w:tab/>
        <w:t xml:space="preserve">    </w:t>
      </w:r>
      <w:r>
        <w:tab/>
      </w:r>
      <w:r>
        <w:tab/>
      </w:r>
      <w:r>
        <w:tab/>
        <w:t xml:space="preserve">    </w:t>
      </w:r>
      <w:r w:rsidRPr="00821F8C">
        <w:t xml:space="preserve">    </w:t>
      </w:r>
      <w:r>
        <w:t xml:space="preserve"> 2</w:t>
      </w:r>
      <w:r w:rsidR="00392B80">
        <w:t>6</w:t>
      </w:r>
      <w:r>
        <w:t>.</w:t>
      </w:r>
      <w:r w:rsidR="003E6785">
        <w:t>857</w:t>
      </w:r>
      <w:r>
        <w:t>.</w:t>
      </w:r>
      <w:r w:rsidR="003E6785">
        <w:t>166</w:t>
      </w:r>
      <w:r w:rsidRPr="00C0454A">
        <w:t xml:space="preserve"> zł</w:t>
      </w:r>
    </w:p>
    <w:p w:rsidR="00E9703C" w:rsidRPr="00C0454A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</w:t>
      </w:r>
      <w:r w:rsidRPr="00C0454A"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b/>
        </w:rPr>
        <w:t>2</w:t>
      </w:r>
      <w:r w:rsidR="00B11071">
        <w:rPr>
          <w:b/>
        </w:rPr>
        <w:t>6</w:t>
      </w:r>
      <w:r>
        <w:rPr>
          <w:b/>
        </w:rPr>
        <w:t>.</w:t>
      </w:r>
      <w:r w:rsidR="003E6785">
        <w:rPr>
          <w:b/>
        </w:rPr>
        <w:t>940</w:t>
      </w:r>
      <w:r>
        <w:rPr>
          <w:b/>
        </w:rPr>
        <w:t>.</w:t>
      </w:r>
      <w:r w:rsidR="003E6785">
        <w:rPr>
          <w:b/>
        </w:rPr>
        <w:t>12</w:t>
      </w:r>
      <w:r w:rsidR="00893B3F">
        <w:rPr>
          <w:b/>
        </w:rPr>
        <w:t>6</w:t>
      </w:r>
      <w:r w:rsidRPr="00C0454A">
        <w:rPr>
          <w:b/>
        </w:rPr>
        <w:t xml:space="preserve"> zł</w:t>
      </w:r>
    </w:p>
    <w:p w:rsidR="00E9703C" w:rsidRPr="00821F8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</w:t>
      </w:r>
      <w:r w:rsidRPr="00821F8C">
        <w:t xml:space="preserve"> dochody majątkowe  pozostają bez zmian  w wysokości</w:t>
      </w:r>
      <w:r w:rsidRPr="00821F8C">
        <w:tab/>
        <w:t xml:space="preserve">          </w:t>
      </w:r>
      <w:r w:rsidRPr="00821F8C">
        <w:tab/>
        <w:t xml:space="preserve">                      </w:t>
      </w:r>
      <w:r>
        <w:t xml:space="preserve"> </w:t>
      </w:r>
      <w:r>
        <w:rPr>
          <w:b/>
        </w:rPr>
        <w:t>4.</w:t>
      </w:r>
      <w:r w:rsidR="00893B3F">
        <w:rPr>
          <w:b/>
        </w:rPr>
        <w:t>866</w:t>
      </w:r>
      <w:r>
        <w:rPr>
          <w:b/>
        </w:rPr>
        <w:t>.</w:t>
      </w:r>
      <w:r w:rsidR="00893B3F">
        <w:rPr>
          <w:b/>
        </w:rPr>
        <w:t>526</w:t>
      </w:r>
      <w:r w:rsidRPr="006B6755">
        <w:rPr>
          <w:b/>
        </w:rPr>
        <w:t xml:space="preserve"> zł</w:t>
      </w: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9703C" w:rsidRDefault="00E9703C" w:rsidP="00E97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1- Plan dochodów budżetowych na 2014 r. zmienia się jak załącznik Nr 1 do zarządzenia.</w:t>
      </w:r>
      <w:r w:rsidRPr="00060733">
        <w:t xml:space="preserve"> </w:t>
      </w:r>
    </w:p>
    <w:p w:rsidR="00D53926" w:rsidRDefault="00D53926" w:rsidP="00D41448">
      <w:pPr>
        <w:jc w:val="both"/>
      </w:pPr>
    </w:p>
    <w:p w:rsidR="00D41448" w:rsidRPr="00B11071" w:rsidRDefault="00D53926" w:rsidP="00D41448">
      <w:pPr>
        <w:jc w:val="both"/>
      </w:pPr>
      <w:r>
        <w:t>2</w:t>
      </w:r>
      <w:r w:rsidR="00D41448">
        <w:t>)w § 2 wydatki w wysokości</w:t>
      </w:r>
      <w:r w:rsidR="00C0454A">
        <w:tab/>
      </w:r>
      <w:r>
        <w:tab/>
      </w:r>
      <w:r>
        <w:tab/>
      </w:r>
      <w:r w:rsidR="003E6509">
        <w:tab/>
      </w:r>
      <w:r w:rsidR="00D41448">
        <w:tab/>
      </w:r>
      <w:r w:rsidR="00D41448">
        <w:tab/>
      </w:r>
      <w:r w:rsidR="00EE60BA" w:rsidRPr="00D53926">
        <w:t xml:space="preserve">           </w:t>
      </w:r>
      <w:r w:rsidR="006E20F0" w:rsidRPr="00D53926">
        <w:t>3</w:t>
      </w:r>
      <w:r w:rsidR="009F4E85">
        <w:t>5</w:t>
      </w:r>
      <w:r w:rsidR="006E20F0" w:rsidRPr="00D53926">
        <w:t>.</w:t>
      </w:r>
      <w:r w:rsidR="003E6785">
        <w:t>400</w:t>
      </w:r>
      <w:r w:rsidR="005B30EA" w:rsidRPr="00D53926">
        <w:t>.</w:t>
      </w:r>
      <w:r w:rsidR="003E6785">
        <w:t>946</w:t>
      </w:r>
      <w:r w:rsidR="00D41448" w:rsidRPr="00D53926">
        <w:t xml:space="preserve"> zł</w:t>
      </w:r>
    </w:p>
    <w:p w:rsidR="00D53926" w:rsidRPr="00D53926" w:rsidRDefault="00D53926" w:rsidP="00D41448">
      <w:pPr>
        <w:jc w:val="both"/>
        <w:rPr>
          <w:b/>
        </w:rPr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9F4E85">
        <w:rPr>
          <w:b/>
        </w:rPr>
        <w:t>35</w:t>
      </w:r>
      <w:r>
        <w:rPr>
          <w:b/>
        </w:rPr>
        <w:t>.</w:t>
      </w:r>
      <w:r w:rsidR="009F4E85">
        <w:rPr>
          <w:b/>
        </w:rPr>
        <w:t>4</w:t>
      </w:r>
      <w:r w:rsidR="003E6785">
        <w:rPr>
          <w:b/>
        </w:rPr>
        <w:t>83</w:t>
      </w:r>
      <w:r>
        <w:rPr>
          <w:b/>
        </w:rPr>
        <w:t>.</w:t>
      </w:r>
      <w:r w:rsidR="003E6785">
        <w:rPr>
          <w:b/>
        </w:rPr>
        <w:t>90</w:t>
      </w:r>
      <w:r w:rsidR="009F4E85">
        <w:rPr>
          <w:b/>
        </w:rPr>
        <w:t>6</w:t>
      </w:r>
      <w:r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pPr>
        <w:rPr>
          <w:b/>
        </w:rPr>
      </w:pPr>
      <w:r>
        <w:t xml:space="preserve">   wydatki bieżące 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</w:t>
      </w:r>
      <w:r w:rsidR="00D367C5">
        <w:tab/>
      </w:r>
      <w:r w:rsidR="00D367C5">
        <w:tab/>
      </w:r>
      <w:r w:rsidR="00D367C5">
        <w:tab/>
      </w:r>
      <w:r w:rsidR="00D367C5" w:rsidRPr="00D367C5">
        <w:t xml:space="preserve">    </w:t>
      </w:r>
      <w:r w:rsidR="00EE60BA" w:rsidRPr="00D367C5">
        <w:t xml:space="preserve">       </w:t>
      </w:r>
      <w:r w:rsidR="0087439B" w:rsidRPr="00D367C5">
        <w:t>2</w:t>
      </w:r>
      <w:r w:rsidR="00E077FB">
        <w:t>5</w:t>
      </w:r>
      <w:r w:rsidR="005B30EA" w:rsidRPr="00D367C5">
        <w:t>.</w:t>
      </w:r>
      <w:r w:rsidR="003E6785">
        <w:t>700</w:t>
      </w:r>
      <w:r w:rsidR="005B30EA" w:rsidRPr="00D367C5">
        <w:t>.</w:t>
      </w:r>
      <w:r w:rsidR="003E6785">
        <w:t>165</w:t>
      </w:r>
      <w:r w:rsidRPr="00D367C5">
        <w:t xml:space="preserve"> zł</w:t>
      </w:r>
    </w:p>
    <w:p w:rsidR="00D367C5" w:rsidRPr="00D367C5" w:rsidRDefault="00D367C5" w:rsidP="00D41448">
      <w:r w:rsidRPr="00D367C5">
        <w:t xml:space="preserve"> zastępuje </w:t>
      </w:r>
      <w:r>
        <w:t>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E077FB">
        <w:rPr>
          <w:b/>
        </w:rPr>
        <w:t>25</w:t>
      </w:r>
      <w:r w:rsidRPr="00D367C5">
        <w:rPr>
          <w:b/>
        </w:rPr>
        <w:t>.</w:t>
      </w:r>
      <w:r w:rsidR="009F4E85">
        <w:rPr>
          <w:b/>
        </w:rPr>
        <w:t>7</w:t>
      </w:r>
      <w:r w:rsidR="003E6785">
        <w:rPr>
          <w:b/>
        </w:rPr>
        <w:t>83</w:t>
      </w:r>
      <w:r w:rsidRPr="00D367C5">
        <w:rPr>
          <w:b/>
        </w:rPr>
        <w:t>.</w:t>
      </w:r>
      <w:r w:rsidR="009F4E85">
        <w:rPr>
          <w:b/>
        </w:rPr>
        <w:t>1</w:t>
      </w:r>
      <w:r w:rsidR="003E6785">
        <w:rPr>
          <w:b/>
        </w:rPr>
        <w:t>2</w:t>
      </w:r>
      <w:r w:rsidR="009F4E85">
        <w:rPr>
          <w:b/>
        </w:rPr>
        <w:t>5</w:t>
      </w:r>
      <w:r w:rsidRPr="00D367C5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584C9B" w:rsidRPr="0087439B" w:rsidRDefault="00D41448" w:rsidP="00D41448">
      <w:pPr>
        <w:rPr>
          <w:b/>
        </w:rPr>
      </w:pPr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</w:t>
      </w:r>
      <w:r w:rsidR="009F4E85">
        <w:t>9</w:t>
      </w:r>
      <w:r w:rsidR="00584C9B" w:rsidRPr="0087439B">
        <w:t>.</w:t>
      </w:r>
      <w:r w:rsidR="003E6785">
        <w:t>396</w:t>
      </w:r>
      <w:r w:rsidR="00584C9B" w:rsidRPr="0087439B">
        <w:t>.</w:t>
      </w:r>
      <w:r w:rsidR="003E6785">
        <w:t>842</w:t>
      </w:r>
      <w:r w:rsidR="00584C9B" w:rsidRPr="0087439B">
        <w:t>zł</w:t>
      </w:r>
      <w:r w:rsidR="0087439B">
        <w:rPr>
          <w:b/>
        </w:rPr>
        <w:t xml:space="preserve"> </w:t>
      </w:r>
      <w:r w:rsidR="0087439B" w:rsidRPr="0087439B">
        <w:t>zastępuje się kwotą</w:t>
      </w:r>
      <w:r w:rsidRP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</w:r>
      <w:r w:rsidR="0087439B">
        <w:tab/>
        <w:t xml:space="preserve">           </w:t>
      </w:r>
      <w:r w:rsidR="009F4E85">
        <w:rPr>
          <w:b/>
        </w:rPr>
        <w:t>19</w:t>
      </w:r>
      <w:r w:rsidR="0087439B">
        <w:rPr>
          <w:b/>
        </w:rPr>
        <w:t>.</w:t>
      </w:r>
      <w:r w:rsidR="009F4E85">
        <w:rPr>
          <w:b/>
        </w:rPr>
        <w:t>39</w:t>
      </w:r>
      <w:r w:rsidR="003E6785">
        <w:rPr>
          <w:b/>
        </w:rPr>
        <w:t>5</w:t>
      </w:r>
      <w:r w:rsidR="00D367C5">
        <w:rPr>
          <w:b/>
        </w:rPr>
        <w:t>.</w:t>
      </w:r>
      <w:r w:rsidR="003E6785">
        <w:rPr>
          <w:b/>
        </w:rPr>
        <w:t>562</w:t>
      </w:r>
      <w:r w:rsidR="0087439B">
        <w:rPr>
          <w:b/>
        </w:rPr>
        <w:t xml:space="preserve"> zł</w:t>
      </w:r>
    </w:p>
    <w:p w:rsidR="00D41448" w:rsidRDefault="00D41448" w:rsidP="00D41448">
      <w:r>
        <w:t>w tym:</w:t>
      </w:r>
    </w:p>
    <w:p w:rsidR="00D41448" w:rsidRDefault="00D41448" w:rsidP="00D41448">
      <w:r>
        <w:lastRenderedPageBreak/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9F4E85">
        <w:t>8</w:t>
      </w:r>
      <w:r w:rsidR="003E6785">
        <w:t>47</w:t>
      </w:r>
      <w:r w:rsidR="00584C9B">
        <w:t>.</w:t>
      </w:r>
      <w:r w:rsidR="003E6785">
        <w:t>127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3775BD">
        <w:rPr>
          <w:b/>
        </w:rPr>
        <w:t>8</w:t>
      </w:r>
      <w:r w:rsidR="00924A54">
        <w:rPr>
          <w:b/>
        </w:rPr>
        <w:t>4</w:t>
      </w:r>
      <w:r w:rsidR="009C5ADD">
        <w:rPr>
          <w:b/>
        </w:rPr>
        <w:t>7</w:t>
      </w:r>
      <w:r w:rsidRPr="006E20F0">
        <w:rPr>
          <w:b/>
        </w:rPr>
        <w:t>.</w:t>
      </w:r>
      <w:r w:rsidR="003E6785">
        <w:rPr>
          <w:b/>
        </w:rPr>
        <w:t>8</w:t>
      </w:r>
      <w:r w:rsidR="009F4E85">
        <w:rPr>
          <w:b/>
        </w:rPr>
        <w:t>27</w:t>
      </w:r>
      <w:r w:rsidRPr="006E20F0">
        <w:rPr>
          <w:b/>
        </w:rPr>
        <w:t xml:space="preserve">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E077FB">
        <w:t>8</w:t>
      </w:r>
      <w:r w:rsidR="00584C9B">
        <w:t>.</w:t>
      </w:r>
      <w:r w:rsidR="009F4E85">
        <w:t>54</w:t>
      </w:r>
      <w:r w:rsidR="003E6785">
        <w:t>9</w:t>
      </w:r>
      <w:r w:rsidR="00584C9B">
        <w:t>.</w:t>
      </w:r>
      <w:r w:rsidR="003E6785">
        <w:t>715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E077FB">
        <w:rPr>
          <w:b/>
        </w:rPr>
        <w:t>8</w:t>
      </w:r>
      <w:r w:rsidRPr="003E6509">
        <w:rPr>
          <w:b/>
        </w:rPr>
        <w:t>.</w:t>
      </w:r>
      <w:r w:rsidR="009F4E85">
        <w:rPr>
          <w:b/>
        </w:rPr>
        <w:t>54</w:t>
      </w:r>
      <w:r w:rsidR="003E6785">
        <w:rPr>
          <w:b/>
        </w:rPr>
        <w:t>7</w:t>
      </w:r>
      <w:r w:rsidRPr="003E6509">
        <w:rPr>
          <w:b/>
        </w:rPr>
        <w:t>.</w:t>
      </w:r>
      <w:r w:rsidR="009F4E85">
        <w:rPr>
          <w:b/>
        </w:rPr>
        <w:t>7</w:t>
      </w:r>
      <w:r w:rsidR="003E6785">
        <w:rPr>
          <w:b/>
        </w:rPr>
        <w:t>3</w:t>
      </w:r>
      <w:r w:rsidR="009F4E85">
        <w:rPr>
          <w:b/>
        </w:rPr>
        <w:t>5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9F4E85">
        <w:rPr>
          <w:b/>
        </w:rPr>
        <w:t xml:space="preserve"> 1.044</w:t>
      </w:r>
      <w:r w:rsidR="00584C9B" w:rsidRPr="003E6509">
        <w:rPr>
          <w:b/>
        </w:rPr>
        <w:t xml:space="preserve">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 w:rsidR="00924A54">
        <w:t xml:space="preserve">  </w:t>
      </w:r>
      <w:r w:rsidR="00584C9B" w:rsidRPr="0087439B">
        <w:t>3.</w:t>
      </w:r>
      <w:r w:rsidR="003E6785">
        <w:t>942</w:t>
      </w:r>
      <w:r w:rsidR="00584C9B" w:rsidRPr="0087439B">
        <w:t>.</w:t>
      </w:r>
      <w:r w:rsidR="003E6785">
        <w:t>122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t xml:space="preserve"> zastępuje się kwotą</w:t>
      </w:r>
      <w:r w:rsidRPr="004E19B4"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               </w:t>
      </w:r>
      <w:r w:rsidR="00D367C5">
        <w:rPr>
          <w:b/>
        </w:rPr>
        <w:tab/>
      </w:r>
      <w:r w:rsidR="00D367C5">
        <w:rPr>
          <w:b/>
        </w:rPr>
        <w:tab/>
      </w:r>
      <w:r w:rsidR="00D367C5">
        <w:rPr>
          <w:b/>
        </w:rPr>
        <w:tab/>
        <w:t xml:space="preserve"> </w:t>
      </w:r>
      <w:r w:rsidR="003E6785">
        <w:rPr>
          <w:b/>
        </w:rPr>
        <w:t>4</w:t>
      </w:r>
      <w:r w:rsidR="00D367C5">
        <w:rPr>
          <w:b/>
        </w:rPr>
        <w:t>.</w:t>
      </w:r>
      <w:r w:rsidR="003E6785">
        <w:rPr>
          <w:b/>
        </w:rPr>
        <w:t>026</w:t>
      </w:r>
      <w:r w:rsidR="00D367C5">
        <w:rPr>
          <w:b/>
        </w:rPr>
        <w:t>.</w:t>
      </w:r>
      <w:r w:rsidR="003E6785">
        <w:rPr>
          <w:b/>
        </w:rPr>
        <w:t>362</w:t>
      </w:r>
      <w:r>
        <w:rPr>
          <w:b/>
        </w:rPr>
        <w:t xml:space="preserve">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9F4E85">
        <w:rPr>
          <w:b/>
        </w:rPr>
        <w:t>700</w:t>
      </w:r>
      <w:r w:rsidR="00584C9B" w:rsidRPr="003E6509">
        <w:rPr>
          <w:b/>
        </w:rPr>
        <w:t>.</w:t>
      </w:r>
      <w:r w:rsidR="009F4E85">
        <w:rPr>
          <w:b/>
        </w:rPr>
        <w:t>781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2D5489">
        <w:t>9</w:t>
      </w:r>
      <w:r w:rsidR="00D07749">
        <w:t>.</w:t>
      </w:r>
      <w:r w:rsidR="002D5489">
        <w:t>168</w:t>
      </w:r>
      <w:r w:rsidR="00D07749">
        <w:t>.</w:t>
      </w:r>
      <w:r w:rsidR="002D5489">
        <w:t>781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Pr="00E1492A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E1492A">
        <w:t>zarządzenia;</w:t>
      </w:r>
    </w:p>
    <w:p w:rsidR="00D41448" w:rsidRDefault="00D41448" w:rsidP="00D41448"/>
    <w:p w:rsidR="00F80C91" w:rsidRDefault="009F4E85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</w:t>
      </w:r>
      <w:r w:rsidR="00F80C91">
        <w:t xml:space="preserve">) </w:t>
      </w:r>
      <w:r w:rsidR="00F80C91">
        <w:rPr>
          <w:rFonts w:eastAsiaTheme="minorHAnsi"/>
          <w:lang w:eastAsia="en-US"/>
        </w:rPr>
        <w:t>zmienia się załączniki do budżetu:</w:t>
      </w:r>
    </w:p>
    <w:p w:rsidR="00E03FA6" w:rsidRDefault="00E03FA6" w:rsidP="001068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9 – Dochody związane z realizacją zadań z zakresu administracji rządowej i innych zadań zleconych odrębnymi ustawami w 2014 roku zmienia się jak w załączniku  Nr 9 do zarządzenia,</w:t>
      </w:r>
    </w:p>
    <w:p w:rsidR="00F80C91" w:rsidRDefault="00F80C91" w:rsidP="00E03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4 roku zmienia się jak w załączniku  Nr 10 do zarządzenia,</w:t>
      </w:r>
    </w:p>
    <w:p w:rsidR="00F80C91" w:rsidRDefault="00F80C91" w:rsidP="00F80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3F568C" w:rsidRDefault="003F568C" w:rsidP="00683851">
      <w:pPr>
        <w:ind w:left="2124" w:firstLine="708"/>
        <w:jc w:val="both"/>
        <w:rPr>
          <w:b/>
          <w:bCs/>
        </w:rPr>
      </w:pPr>
    </w:p>
    <w:p w:rsidR="0025585C" w:rsidRDefault="0025585C" w:rsidP="0025585C">
      <w:pPr>
        <w:jc w:val="both"/>
        <w:rPr>
          <w:b/>
          <w:bCs/>
        </w:rPr>
      </w:pPr>
    </w:p>
    <w:p w:rsidR="00683851" w:rsidRDefault="00D41448" w:rsidP="0025585C">
      <w:pPr>
        <w:ind w:left="2124" w:firstLine="708"/>
        <w:jc w:val="both"/>
        <w:rPr>
          <w:b/>
          <w:bCs/>
        </w:rPr>
      </w:pPr>
      <w:r>
        <w:rPr>
          <w:b/>
          <w:bCs/>
        </w:rPr>
        <w:t>Uzasadnienie do zarządzenia Nr</w:t>
      </w:r>
      <w:r w:rsidR="003E6785">
        <w:rPr>
          <w:b/>
          <w:bCs/>
        </w:rPr>
        <w:t xml:space="preserve"> 6</w:t>
      </w:r>
      <w:r w:rsidR="002D5489">
        <w:rPr>
          <w:b/>
          <w:bCs/>
        </w:rPr>
        <w:t>9</w:t>
      </w:r>
      <w:r>
        <w:rPr>
          <w:b/>
          <w:bCs/>
        </w:rPr>
        <w:t xml:space="preserve"> </w:t>
      </w:r>
      <w:r w:rsidR="00D07749">
        <w:rPr>
          <w:b/>
          <w:bCs/>
        </w:rPr>
        <w:t>/14</w:t>
      </w:r>
    </w:p>
    <w:p w:rsidR="00D41448" w:rsidRDefault="00D41448" w:rsidP="00683851">
      <w:pPr>
        <w:ind w:left="2124" w:firstLine="708"/>
        <w:jc w:val="both"/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3E6785">
        <w:rPr>
          <w:b/>
          <w:bCs/>
        </w:rPr>
        <w:t>14 lipc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</w:t>
      </w:r>
      <w:r w:rsidR="00683851">
        <w:rPr>
          <w:bCs/>
        </w:rPr>
        <w:t xml:space="preserve">1, </w:t>
      </w:r>
      <w:r w:rsidR="00C2739A">
        <w:rPr>
          <w:bCs/>
        </w:rPr>
        <w:t>2</w:t>
      </w:r>
      <w:r w:rsidR="002D5489">
        <w:rPr>
          <w:bCs/>
        </w:rPr>
        <w:t>,9,</w:t>
      </w:r>
      <w:r w:rsidR="00973976">
        <w:rPr>
          <w:bCs/>
        </w:rPr>
        <w:t>10.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2E68B8" w:rsidRPr="00821F8C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 w:rsidRPr="00821F8C">
        <w:rPr>
          <w:b/>
          <w:bCs/>
        </w:rPr>
        <w:t>Dochody:</w:t>
      </w:r>
    </w:p>
    <w:p w:rsidR="002E68B8" w:rsidRPr="00821F8C" w:rsidRDefault="00547A43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Z.852</w:t>
      </w:r>
    </w:p>
    <w:p w:rsidR="002E68B8" w:rsidRDefault="002E68B8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 w:rsidR="003E6785">
        <w:t>WFB.I.3120.3.32</w:t>
      </w:r>
      <w:r w:rsidR="00F755BE">
        <w:t>.2014</w:t>
      </w:r>
      <w:r>
        <w:t xml:space="preserve"> </w:t>
      </w:r>
      <w:r w:rsidRPr="00821F8C">
        <w:t xml:space="preserve">z dnia </w:t>
      </w:r>
      <w:r w:rsidR="003E6785">
        <w:t>3</w:t>
      </w:r>
      <w:r>
        <w:t xml:space="preserve"> </w:t>
      </w:r>
      <w:r w:rsidR="003E6785">
        <w:t>lipca</w:t>
      </w:r>
      <w:r>
        <w:t xml:space="preserve"> 2014 r.</w:t>
      </w:r>
      <w:r w:rsidR="00F755BE">
        <w:t xml:space="preserve"> Wojewoda Kujawsko-Pomorski zwiększył plan</w:t>
      </w:r>
      <w:r w:rsidRPr="00821F8C">
        <w:t xml:space="preserve"> d</w:t>
      </w:r>
      <w:r w:rsidR="003571CA">
        <w:t>otacj</w:t>
      </w:r>
      <w:r w:rsidR="00871B4B">
        <w:t>i</w:t>
      </w:r>
      <w:r w:rsidR="003571CA">
        <w:t xml:space="preserve"> w rozdzia</w:t>
      </w:r>
      <w:r w:rsidR="00A3437D">
        <w:t>le</w:t>
      </w:r>
      <w:r>
        <w:t xml:space="preserve"> </w:t>
      </w:r>
      <w:r w:rsidR="00F755BE">
        <w:t>852</w:t>
      </w:r>
      <w:r w:rsidR="003E6785">
        <w:t>95</w:t>
      </w:r>
      <w:r>
        <w:t xml:space="preserve"> § 20</w:t>
      </w:r>
      <w:r w:rsidR="000A69EB">
        <w:t>1</w:t>
      </w:r>
      <w:r>
        <w:t>0</w:t>
      </w:r>
      <w:r w:rsidRPr="00821F8C">
        <w:t xml:space="preserve"> </w:t>
      </w:r>
      <w:r w:rsidR="00F755BE">
        <w:t>o</w:t>
      </w:r>
      <w:r w:rsidR="00A3437D">
        <w:t xml:space="preserve"> kwo</w:t>
      </w:r>
      <w:r w:rsidR="00F755BE">
        <w:t>tę</w:t>
      </w:r>
      <w:r w:rsidRPr="00821F8C">
        <w:t xml:space="preserve"> </w:t>
      </w:r>
      <w:r w:rsidR="00F755BE">
        <w:t>1</w:t>
      </w:r>
      <w:r w:rsidR="00593564">
        <w:t>.</w:t>
      </w:r>
      <w:r w:rsidR="003E6785">
        <w:t>414</w:t>
      </w:r>
      <w:r w:rsidR="00593564">
        <w:t>,</w:t>
      </w:r>
      <w:r w:rsidR="003E6785">
        <w:t>54</w:t>
      </w:r>
      <w:r w:rsidR="00A3437D">
        <w:t xml:space="preserve"> </w:t>
      </w:r>
      <w:r w:rsidR="003571CA">
        <w:t xml:space="preserve">zł, </w:t>
      </w:r>
      <w:r w:rsidRPr="00821F8C">
        <w:t>powyższa decyzja powoduje również zmiany planu po stronie wydatków.</w:t>
      </w:r>
    </w:p>
    <w:p w:rsidR="003E6785" w:rsidRDefault="003E6785" w:rsidP="003E6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 xml:space="preserve">WFB.I.3120.3.34.2014 </w:t>
      </w:r>
      <w:r w:rsidRPr="00821F8C">
        <w:t xml:space="preserve">z dnia </w:t>
      </w:r>
      <w:r>
        <w:t>8 lipca 2014 r. Wojewoda Kujawsko-Pomorski zwiększył plan</w:t>
      </w:r>
      <w:r w:rsidRPr="00821F8C">
        <w:t xml:space="preserve"> d</w:t>
      </w:r>
      <w:r>
        <w:t>otacj</w:t>
      </w:r>
      <w:r w:rsidR="00871B4B">
        <w:t>i</w:t>
      </w:r>
      <w:r>
        <w:t xml:space="preserve"> w rozdziale 85216 § 2030</w:t>
      </w:r>
      <w:r w:rsidRPr="00821F8C">
        <w:t xml:space="preserve"> </w:t>
      </w:r>
      <w:r>
        <w:t>o kwotę</w:t>
      </w:r>
      <w:r w:rsidRPr="00821F8C">
        <w:t xml:space="preserve"> </w:t>
      </w:r>
      <w:r>
        <w:t xml:space="preserve">35.343,00 zł, </w:t>
      </w:r>
      <w:r w:rsidRPr="00821F8C">
        <w:t>powyższa decyzja powoduje również zmiany planu po stronie wydatków.</w:t>
      </w:r>
    </w:p>
    <w:p w:rsidR="003E6785" w:rsidRDefault="003E6785" w:rsidP="003E6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 xml:space="preserve">WFB.I.3120.3.35.2014 </w:t>
      </w:r>
      <w:r w:rsidRPr="00821F8C">
        <w:t xml:space="preserve">z dnia </w:t>
      </w:r>
      <w:r>
        <w:t>9 lipca 2014 r. Wojewoda Kujawsko-Pomorski zwiększył plan</w:t>
      </w:r>
      <w:r w:rsidRPr="00821F8C">
        <w:t xml:space="preserve"> d</w:t>
      </w:r>
      <w:r w:rsidR="00871B4B">
        <w:t xml:space="preserve">otacji </w:t>
      </w:r>
      <w:r>
        <w:t>w rozdziale 85215 § 2010</w:t>
      </w:r>
      <w:r w:rsidRPr="00821F8C">
        <w:t xml:space="preserve"> </w:t>
      </w:r>
      <w:r>
        <w:t>o kwotę</w:t>
      </w:r>
      <w:r w:rsidRPr="00821F8C">
        <w:t xml:space="preserve"> </w:t>
      </w:r>
      <w:r>
        <w:t xml:space="preserve">985,78 zł, </w:t>
      </w:r>
      <w:r w:rsidRPr="00821F8C">
        <w:t>powyższa decyzja powoduje również zmiany planu po stronie wydatków.</w:t>
      </w:r>
    </w:p>
    <w:p w:rsidR="003E6785" w:rsidRDefault="003E6785" w:rsidP="003E6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1F8C">
        <w:t>Zgodnie z decyzj</w:t>
      </w:r>
      <w:r>
        <w:t>ą</w:t>
      </w:r>
      <w:r w:rsidRPr="00821F8C">
        <w:t xml:space="preserve"> Nr </w:t>
      </w:r>
      <w:r>
        <w:t xml:space="preserve">WFB.I.3120.3.37.2014 </w:t>
      </w:r>
      <w:r w:rsidRPr="00821F8C">
        <w:t xml:space="preserve">z dnia </w:t>
      </w:r>
      <w:r>
        <w:t>15 lipca 2014 r. Wojewoda Kujawsko-Pomorski zwiększył plan</w:t>
      </w:r>
      <w:r w:rsidRPr="00821F8C">
        <w:t xml:space="preserve"> d</w:t>
      </w:r>
      <w:r w:rsidR="00871B4B">
        <w:t>otacji</w:t>
      </w:r>
      <w:r>
        <w:t xml:space="preserve"> w rozdziale 85214 § 2030</w:t>
      </w:r>
      <w:r w:rsidRPr="00821F8C">
        <w:t xml:space="preserve"> </w:t>
      </w:r>
      <w:r>
        <w:t>o kwotę</w:t>
      </w:r>
      <w:r w:rsidRPr="00821F8C">
        <w:t xml:space="preserve"> </w:t>
      </w:r>
      <w:r>
        <w:t xml:space="preserve">45.216,00 zł, </w:t>
      </w:r>
      <w:r w:rsidRPr="00821F8C">
        <w:t>powyższa decyzja powoduje również zmiany planu po stronie wydatków.</w:t>
      </w:r>
    </w:p>
    <w:p w:rsidR="003E6785" w:rsidRDefault="003E6785" w:rsidP="002E68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60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cia planu wydatków w rozdziale 60016 między paragrafami w celu prawidłowej realizacji budżetu,</w:t>
      </w:r>
    </w:p>
    <w:p w:rsidR="0076382A" w:rsidRDefault="0076382A" w:rsidP="0076382A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10</w:t>
      </w:r>
    </w:p>
    <w:p w:rsidR="0076382A" w:rsidRDefault="0076382A" w:rsidP="0076382A">
      <w:pPr>
        <w:jc w:val="both"/>
        <w:rPr>
          <w:bCs/>
        </w:rPr>
      </w:pPr>
      <w:r>
        <w:rPr>
          <w:bCs/>
        </w:rPr>
        <w:t>Dokonuje się przesunięcia planu wydatków w rozdziale 71035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081AF1">
        <w:rPr>
          <w:b/>
          <w:bCs/>
        </w:rPr>
        <w:t>.750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081AF1">
        <w:rPr>
          <w:bCs/>
        </w:rPr>
        <w:t>cia planu wy</w:t>
      </w:r>
      <w:r w:rsidR="0076382A">
        <w:rPr>
          <w:bCs/>
        </w:rPr>
        <w:t>datków w rozdziałach</w:t>
      </w:r>
      <w:r w:rsidR="00081AF1">
        <w:rPr>
          <w:bCs/>
        </w:rPr>
        <w:t xml:space="preserve"> </w:t>
      </w:r>
      <w:r w:rsidR="0076382A">
        <w:rPr>
          <w:bCs/>
        </w:rPr>
        <w:t xml:space="preserve">75023 i </w:t>
      </w:r>
      <w:r w:rsidR="00081AF1">
        <w:rPr>
          <w:bCs/>
        </w:rPr>
        <w:t>75075</w:t>
      </w:r>
      <w:r>
        <w:rPr>
          <w:bCs/>
        </w:rPr>
        <w:t xml:space="preserve"> między paragrafami w celu prawidłowej realizacji budżetu,</w:t>
      </w:r>
    </w:p>
    <w:p w:rsidR="00843561" w:rsidRDefault="00843561" w:rsidP="0084356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843561" w:rsidRDefault="00843561" w:rsidP="00922329">
      <w:pPr>
        <w:jc w:val="both"/>
        <w:rPr>
          <w:bCs/>
        </w:rPr>
      </w:pPr>
      <w:r>
        <w:rPr>
          <w:bCs/>
        </w:rPr>
        <w:t>Dokonuje się przesun</w:t>
      </w:r>
      <w:r w:rsidR="0076382A">
        <w:rPr>
          <w:bCs/>
        </w:rPr>
        <w:t>ię</w:t>
      </w:r>
      <w:r w:rsidR="00451F29">
        <w:rPr>
          <w:bCs/>
        </w:rPr>
        <w:t>cia planu wydatków w rozdziale</w:t>
      </w:r>
      <w:r>
        <w:rPr>
          <w:bCs/>
        </w:rPr>
        <w:t xml:space="preserve"> 75412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F92AD2">
        <w:rPr>
          <w:b/>
          <w:bCs/>
        </w:rPr>
        <w:t>.801</w:t>
      </w:r>
    </w:p>
    <w:p w:rsidR="00106828" w:rsidRDefault="005E467D" w:rsidP="005E467D">
      <w:pPr>
        <w:jc w:val="both"/>
        <w:rPr>
          <w:bCs/>
        </w:rPr>
      </w:pPr>
      <w:r>
        <w:rPr>
          <w:bCs/>
        </w:rPr>
        <w:t>Dokonuje się przesunięc</w:t>
      </w:r>
      <w:r w:rsidR="00451F29">
        <w:rPr>
          <w:bCs/>
        </w:rPr>
        <w:t>ia planu wydatków w rozdziale</w:t>
      </w:r>
      <w:r w:rsidR="00403EDF">
        <w:rPr>
          <w:bCs/>
        </w:rPr>
        <w:t xml:space="preserve"> </w:t>
      </w:r>
      <w:r w:rsidR="00451F29">
        <w:rPr>
          <w:bCs/>
        </w:rPr>
        <w:t>80103</w:t>
      </w:r>
      <w:r w:rsidR="00F92AD2">
        <w:rPr>
          <w:bCs/>
        </w:rPr>
        <w:t xml:space="preserve"> </w:t>
      </w:r>
      <w:r>
        <w:rPr>
          <w:bCs/>
        </w:rPr>
        <w:t xml:space="preserve"> między paragrafami w celu</w:t>
      </w:r>
      <w:r w:rsidR="00106828">
        <w:rPr>
          <w:bCs/>
        </w:rPr>
        <w:t xml:space="preserve"> prawidłowej realizacji budżetu.</w:t>
      </w:r>
      <w:r w:rsidR="00652358">
        <w:rPr>
          <w:bCs/>
        </w:rPr>
        <w:t xml:space="preserve"> </w:t>
      </w:r>
    </w:p>
    <w:p w:rsidR="00451F29" w:rsidRDefault="00451F29" w:rsidP="00451F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1</w:t>
      </w:r>
    </w:p>
    <w:p w:rsidR="00451F29" w:rsidRDefault="00451F29" w:rsidP="00451F29">
      <w:pPr>
        <w:jc w:val="both"/>
        <w:rPr>
          <w:bCs/>
        </w:rPr>
      </w:pPr>
      <w:r>
        <w:rPr>
          <w:bCs/>
        </w:rPr>
        <w:t>Dokonuje się przesunięcia planu wydatków w rozdziale 85154 między paragrafami w celu prawidłowej realizacji budżetu,</w:t>
      </w:r>
    </w:p>
    <w:p w:rsidR="005E467D" w:rsidRDefault="005E467D" w:rsidP="005E467D">
      <w:pPr>
        <w:rPr>
          <w:b/>
          <w:bCs/>
        </w:rPr>
      </w:pPr>
      <w:r w:rsidRPr="00EC72B2">
        <w:rPr>
          <w:b/>
          <w:bCs/>
        </w:rPr>
        <w:t>DZ</w:t>
      </w:r>
      <w:r w:rsidR="00F92AD2">
        <w:rPr>
          <w:b/>
          <w:bCs/>
        </w:rPr>
        <w:t>.852</w:t>
      </w:r>
    </w:p>
    <w:p w:rsidR="005E467D" w:rsidRDefault="005E467D" w:rsidP="005E467D">
      <w:pPr>
        <w:jc w:val="both"/>
        <w:rPr>
          <w:bCs/>
        </w:rPr>
      </w:pPr>
      <w:r>
        <w:rPr>
          <w:bCs/>
        </w:rPr>
        <w:t xml:space="preserve">Dokonuje </w:t>
      </w:r>
      <w:r w:rsidR="009D25F9">
        <w:rPr>
          <w:bCs/>
        </w:rPr>
        <w:t>się korekty kwoty dotacji w kwocie 5.000,00 zł ujętej pomyłkowo w §2360 zamiast z §2820,</w:t>
      </w:r>
    </w:p>
    <w:p w:rsidR="00B36765" w:rsidRDefault="00B36765" w:rsidP="00B36765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B36765" w:rsidRDefault="00B36765" w:rsidP="00B36765">
      <w:pPr>
        <w:jc w:val="both"/>
        <w:rPr>
          <w:bCs/>
        </w:rPr>
      </w:pPr>
      <w:r>
        <w:rPr>
          <w:bCs/>
        </w:rPr>
        <w:t>Dokonuje się przesun</w:t>
      </w:r>
      <w:r w:rsidR="0076382A">
        <w:rPr>
          <w:bCs/>
        </w:rPr>
        <w:t>ięcia planu wydatków w rozdzia</w:t>
      </w:r>
      <w:r w:rsidR="009D25F9">
        <w:rPr>
          <w:bCs/>
        </w:rPr>
        <w:t xml:space="preserve">le </w:t>
      </w:r>
      <w:r w:rsidR="0076382A">
        <w:rPr>
          <w:bCs/>
        </w:rPr>
        <w:t>90015</w:t>
      </w:r>
      <w:r>
        <w:rPr>
          <w:bCs/>
        </w:rPr>
        <w:t xml:space="preserve"> między paragrafami w celu</w:t>
      </w:r>
      <w:r w:rsidR="00AA46A3">
        <w:rPr>
          <w:bCs/>
        </w:rPr>
        <w:t xml:space="preserve"> prawidłowej realizacji budżetu.</w:t>
      </w:r>
    </w:p>
    <w:p w:rsidR="00106828" w:rsidRDefault="00106828" w:rsidP="00B36765">
      <w:pPr>
        <w:jc w:val="both"/>
        <w:rPr>
          <w:bCs/>
        </w:rPr>
      </w:pPr>
    </w:p>
    <w:p w:rsidR="00B36765" w:rsidRDefault="00B36765" w:rsidP="005E467D">
      <w:pPr>
        <w:jc w:val="both"/>
        <w:rPr>
          <w:bCs/>
        </w:rPr>
      </w:pPr>
    </w:p>
    <w:sectPr w:rsidR="00B36765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23B8F"/>
    <w:rsid w:val="00051F3B"/>
    <w:rsid w:val="00081AF1"/>
    <w:rsid w:val="00084A69"/>
    <w:rsid w:val="000A69EB"/>
    <w:rsid w:val="000B1CDD"/>
    <w:rsid w:val="00106828"/>
    <w:rsid w:val="001107BA"/>
    <w:rsid w:val="001120E8"/>
    <w:rsid w:val="00121E8F"/>
    <w:rsid w:val="00143D18"/>
    <w:rsid w:val="00160D12"/>
    <w:rsid w:val="001C7017"/>
    <w:rsid w:val="001D01C6"/>
    <w:rsid w:val="001D7F11"/>
    <w:rsid w:val="001F0EBD"/>
    <w:rsid w:val="00220E33"/>
    <w:rsid w:val="002211CF"/>
    <w:rsid w:val="00236489"/>
    <w:rsid w:val="0025585C"/>
    <w:rsid w:val="002640E8"/>
    <w:rsid w:val="0027083A"/>
    <w:rsid w:val="002A1F26"/>
    <w:rsid w:val="002C0B30"/>
    <w:rsid w:val="002D5489"/>
    <w:rsid w:val="002E68B8"/>
    <w:rsid w:val="002F4D7A"/>
    <w:rsid w:val="0031668A"/>
    <w:rsid w:val="00346099"/>
    <w:rsid w:val="003571CA"/>
    <w:rsid w:val="003774F3"/>
    <w:rsid w:val="003775BD"/>
    <w:rsid w:val="00381105"/>
    <w:rsid w:val="00392B80"/>
    <w:rsid w:val="003A7E03"/>
    <w:rsid w:val="003D17DC"/>
    <w:rsid w:val="003D5287"/>
    <w:rsid w:val="003E6509"/>
    <w:rsid w:val="003E6785"/>
    <w:rsid w:val="003F568C"/>
    <w:rsid w:val="00403EDF"/>
    <w:rsid w:val="0043117D"/>
    <w:rsid w:val="00441938"/>
    <w:rsid w:val="00451F29"/>
    <w:rsid w:val="004E19B4"/>
    <w:rsid w:val="004E4BEB"/>
    <w:rsid w:val="00505E85"/>
    <w:rsid w:val="005061E2"/>
    <w:rsid w:val="0051156C"/>
    <w:rsid w:val="005263D8"/>
    <w:rsid w:val="00530A4E"/>
    <w:rsid w:val="00547A43"/>
    <w:rsid w:val="005566EC"/>
    <w:rsid w:val="00584C9B"/>
    <w:rsid w:val="00593564"/>
    <w:rsid w:val="005A5451"/>
    <w:rsid w:val="005B30EA"/>
    <w:rsid w:val="005C0521"/>
    <w:rsid w:val="005E467D"/>
    <w:rsid w:val="0061357D"/>
    <w:rsid w:val="00652358"/>
    <w:rsid w:val="00683851"/>
    <w:rsid w:val="006B6755"/>
    <w:rsid w:val="006B7E41"/>
    <w:rsid w:val="006E20F0"/>
    <w:rsid w:val="0076382A"/>
    <w:rsid w:val="00785217"/>
    <w:rsid w:val="007D3C06"/>
    <w:rsid w:val="00806ABB"/>
    <w:rsid w:val="008327B2"/>
    <w:rsid w:val="00843561"/>
    <w:rsid w:val="00871B4B"/>
    <w:rsid w:val="0087439B"/>
    <w:rsid w:val="00893B3F"/>
    <w:rsid w:val="008A759B"/>
    <w:rsid w:val="008F6E82"/>
    <w:rsid w:val="00917CEC"/>
    <w:rsid w:val="00922329"/>
    <w:rsid w:val="00924A54"/>
    <w:rsid w:val="009324A1"/>
    <w:rsid w:val="00965198"/>
    <w:rsid w:val="00973308"/>
    <w:rsid w:val="00973976"/>
    <w:rsid w:val="009C5ADD"/>
    <w:rsid w:val="009D25F9"/>
    <w:rsid w:val="009E59A4"/>
    <w:rsid w:val="009F4E85"/>
    <w:rsid w:val="00A26C05"/>
    <w:rsid w:val="00A3437D"/>
    <w:rsid w:val="00A77E64"/>
    <w:rsid w:val="00AA46A3"/>
    <w:rsid w:val="00AB19F1"/>
    <w:rsid w:val="00AF3929"/>
    <w:rsid w:val="00B10B2C"/>
    <w:rsid w:val="00B11071"/>
    <w:rsid w:val="00B11AF3"/>
    <w:rsid w:val="00B120B6"/>
    <w:rsid w:val="00B1406E"/>
    <w:rsid w:val="00B325FC"/>
    <w:rsid w:val="00B345F1"/>
    <w:rsid w:val="00B36765"/>
    <w:rsid w:val="00B86912"/>
    <w:rsid w:val="00BE327A"/>
    <w:rsid w:val="00BE7748"/>
    <w:rsid w:val="00BF4329"/>
    <w:rsid w:val="00C0454A"/>
    <w:rsid w:val="00C238D6"/>
    <w:rsid w:val="00C2739A"/>
    <w:rsid w:val="00C369B6"/>
    <w:rsid w:val="00C92A15"/>
    <w:rsid w:val="00CA5928"/>
    <w:rsid w:val="00CD11E6"/>
    <w:rsid w:val="00D00179"/>
    <w:rsid w:val="00D05D40"/>
    <w:rsid w:val="00D07749"/>
    <w:rsid w:val="00D221F3"/>
    <w:rsid w:val="00D367C5"/>
    <w:rsid w:val="00D41448"/>
    <w:rsid w:val="00D53926"/>
    <w:rsid w:val="00D94E10"/>
    <w:rsid w:val="00DC0DF7"/>
    <w:rsid w:val="00DD1DAA"/>
    <w:rsid w:val="00E03FA6"/>
    <w:rsid w:val="00E04B0B"/>
    <w:rsid w:val="00E077FB"/>
    <w:rsid w:val="00E1492A"/>
    <w:rsid w:val="00E21393"/>
    <w:rsid w:val="00E23C04"/>
    <w:rsid w:val="00E40C5F"/>
    <w:rsid w:val="00E43686"/>
    <w:rsid w:val="00E84D65"/>
    <w:rsid w:val="00E9703C"/>
    <w:rsid w:val="00EA231F"/>
    <w:rsid w:val="00EC5BA8"/>
    <w:rsid w:val="00EC6B58"/>
    <w:rsid w:val="00EE60BA"/>
    <w:rsid w:val="00EF3DF4"/>
    <w:rsid w:val="00F028EA"/>
    <w:rsid w:val="00F04EE4"/>
    <w:rsid w:val="00F74DAB"/>
    <w:rsid w:val="00F755BE"/>
    <w:rsid w:val="00F80C91"/>
    <w:rsid w:val="00F92AD2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4FC1-CD7D-4535-BB3D-5E56758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5</cp:revision>
  <cp:lastPrinted>2014-06-10T09:43:00Z</cp:lastPrinted>
  <dcterms:created xsi:type="dcterms:W3CDTF">2014-07-24T12:38:00Z</dcterms:created>
  <dcterms:modified xsi:type="dcterms:W3CDTF">2014-07-29T07:52:00Z</dcterms:modified>
</cp:coreProperties>
</file>